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58AD" w14:textId="26701CFE" w:rsidR="00D65C3B" w:rsidRPr="00C21F7C" w:rsidRDefault="00AE0C47" w:rsidP="00C21F7C">
      <w:pPr>
        <w:pStyle w:val="NoSpacing"/>
        <w:jc w:val="center"/>
        <w:rPr>
          <w:b/>
          <w:sz w:val="28"/>
          <w:szCs w:val="28"/>
        </w:rPr>
      </w:pPr>
      <w:r w:rsidRPr="00C21F7C">
        <w:rPr>
          <w:b/>
          <w:sz w:val="28"/>
          <w:szCs w:val="28"/>
        </w:rPr>
        <w:t>VILLAGE OF PEOTONE</w:t>
      </w:r>
    </w:p>
    <w:p w14:paraId="302E04C1" w14:textId="47720954" w:rsidR="00A87D51" w:rsidRPr="00C21F7C" w:rsidRDefault="001A6249" w:rsidP="00C21F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ristmas Committee </w:t>
      </w:r>
    </w:p>
    <w:p w14:paraId="792A5187" w14:textId="7AC8264B" w:rsidR="00A87D51" w:rsidRDefault="00A87D51" w:rsidP="00C21F7C">
      <w:pPr>
        <w:pStyle w:val="NoSpacing"/>
        <w:jc w:val="center"/>
        <w:rPr>
          <w:b/>
          <w:sz w:val="28"/>
          <w:szCs w:val="28"/>
        </w:rPr>
      </w:pPr>
      <w:r w:rsidRPr="00C21F7C">
        <w:rPr>
          <w:b/>
          <w:sz w:val="28"/>
          <w:szCs w:val="28"/>
        </w:rPr>
        <w:t xml:space="preserve">Minutes of </w:t>
      </w:r>
      <w:r w:rsidR="00362B70">
        <w:rPr>
          <w:b/>
          <w:sz w:val="28"/>
          <w:szCs w:val="28"/>
        </w:rPr>
        <w:t>January</w:t>
      </w:r>
      <w:r w:rsidR="00CE655C">
        <w:rPr>
          <w:b/>
          <w:sz w:val="28"/>
          <w:szCs w:val="28"/>
        </w:rPr>
        <w:t xml:space="preserve"> </w:t>
      </w:r>
      <w:r w:rsidR="00362B70">
        <w:rPr>
          <w:b/>
          <w:sz w:val="28"/>
          <w:szCs w:val="28"/>
        </w:rPr>
        <w:t>8</w:t>
      </w:r>
      <w:r w:rsidR="00077BDC">
        <w:rPr>
          <w:b/>
          <w:sz w:val="28"/>
          <w:szCs w:val="28"/>
        </w:rPr>
        <w:t>, 202</w:t>
      </w:r>
      <w:r w:rsidR="00362B70">
        <w:rPr>
          <w:b/>
          <w:sz w:val="28"/>
          <w:szCs w:val="28"/>
        </w:rPr>
        <w:t>6</w:t>
      </w:r>
    </w:p>
    <w:p w14:paraId="28A711B9" w14:textId="0DF9886C" w:rsidR="00706D56" w:rsidRDefault="002939E9" w:rsidP="00C21F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94D67">
        <w:rPr>
          <w:b/>
          <w:sz w:val="28"/>
          <w:szCs w:val="28"/>
        </w:rPr>
        <w:t>:00</w:t>
      </w:r>
      <w:r w:rsidR="007D4E3D">
        <w:rPr>
          <w:b/>
          <w:sz w:val="28"/>
          <w:szCs w:val="28"/>
        </w:rPr>
        <w:t>p</w:t>
      </w:r>
      <w:r w:rsidR="00706D56">
        <w:rPr>
          <w:b/>
          <w:sz w:val="28"/>
          <w:szCs w:val="28"/>
        </w:rPr>
        <w:t>m</w:t>
      </w:r>
    </w:p>
    <w:p w14:paraId="052000A8" w14:textId="77777777" w:rsidR="008F4C19" w:rsidRDefault="008F4C19" w:rsidP="00D65C3B">
      <w:pPr>
        <w:rPr>
          <w:b/>
        </w:rPr>
      </w:pPr>
    </w:p>
    <w:p w14:paraId="3E0BE3D9" w14:textId="77777777" w:rsidR="008F4C19" w:rsidRDefault="008F4C19" w:rsidP="00D65C3B">
      <w:pPr>
        <w:rPr>
          <w:b/>
        </w:rPr>
      </w:pPr>
    </w:p>
    <w:p w14:paraId="0E741C56" w14:textId="77777777" w:rsidR="008F4C19" w:rsidRDefault="008F4C19" w:rsidP="00D65C3B">
      <w:pPr>
        <w:rPr>
          <w:b/>
        </w:rPr>
      </w:pPr>
    </w:p>
    <w:p w14:paraId="5A5A8DDB" w14:textId="6930C14A" w:rsidR="00A87D51" w:rsidRPr="00A87D51" w:rsidRDefault="00A87D51" w:rsidP="00D65C3B">
      <w:pPr>
        <w:rPr>
          <w:b/>
        </w:rPr>
      </w:pPr>
      <w:r w:rsidRPr="00A87D51">
        <w:rPr>
          <w:b/>
        </w:rPr>
        <w:t>CALL TO ORDER</w:t>
      </w:r>
      <w:r w:rsidR="002C01C3">
        <w:rPr>
          <w:b/>
        </w:rPr>
        <w:t>, ROLL CALL</w:t>
      </w:r>
    </w:p>
    <w:p w14:paraId="0C169B23" w14:textId="44254D94" w:rsidR="00E3498B" w:rsidRDefault="00A87D51" w:rsidP="00D65C3B">
      <w:r>
        <w:t>T</w:t>
      </w:r>
      <w:r w:rsidR="008A64A2">
        <w:t xml:space="preserve">he Christmas Committee meeting was called to order at </w:t>
      </w:r>
      <w:r w:rsidR="002939E9">
        <w:t>4</w:t>
      </w:r>
      <w:r w:rsidR="007D4E3D">
        <w:t>:</w:t>
      </w:r>
      <w:r w:rsidR="007D0062">
        <w:t>0</w:t>
      </w:r>
      <w:r w:rsidR="00BA59A8">
        <w:t>0</w:t>
      </w:r>
      <w:r w:rsidR="008A64A2">
        <w:t>pm</w:t>
      </w:r>
      <w:r w:rsidR="00EA5DB5">
        <w:t xml:space="preserve"> </w:t>
      </w:r>
      <w:r w:rsidR="008A64A2">
        <w:t>at the Municipal Complex Hall</w:t>
      </w:r>
      <w:r>
        <w:t>, 208 E. M</w:t>
      </w:r>
      <w:r w:rsidR="008A64A2">
        <w:t>ain Street</w:t>
      </w:r>
      <w:r>
        <w:t>, P</w:t>
      </w:r>
      <w:r w:rsidR="008A64A2">
        <w:t>eotone</w:t>
      </w:r>
      <w:r>
        <w:t>, I</w:t>
      </w:r>
      <w:r w:rsidR="008A64A2">
        <w:t>llinois</w:t>
      </w:r>
      <w:r w:rsidR="00EA5DB5">
        <w:t xml:space="preserve"> by Committee </w:t>
      </w:r>
      <w:r w:rsidR="004E076C">
        <w:t>Chai</w:t>
      </w:r>
      <w:r w:rsidR="008D20F6">
        <w:t xml:space="preserve">r, </w:t>
      </w:r>
      <w:r w:rsidR="004E076C">
        <w:t>Nick Strba</w:t>
      </w:r>
      <w:r w:rsidR="00C111FD">
        <w:t>.</w:t>
      </w:r>
      <w:r w:rsidR="00F8617B">
        <w:t xml:space="preserve">  </w:t>
      </w:r>
      <w:r>
        <w:t>I</w:t>
      </w:r>
      <w:r w:rsidR="008A64A2">
        <w:t>n</w:t>
      </w:r>
      <w:r>
        <w:t xml:space="preserve"> </w:t>
      </w:r>
      <w:r w:rsidR="008A64A2">
        <w:t>attendance were</w:t>
      </w:r>
      <w:r w:rsidR="00350C10">
        <w:t xml:space="preserve"> </w:t>
      </w:r>
      <w:r w:rsidR="004E076C">
        <w:t xml:space="preserve">Trustee Strba, </w:t>
      </w:r>
      <w:r w:rsidR="008A64A2">
        <w:t>Tammy Cowger, Stacey Hartwell</w:t>
      </w:r>
      <w:r w:rsidR="00EE4E7C">
        <w:t xml:space="preserve">, </w:t>
      </w:r>
      <w:r w:rsidR="00CE655C">
        <w:t xml:space="preserve">Vicki Moore, </w:t>
      </w:r>
      <w:r w:rsidR="004E076C">
        <w:t xml:space="preserve">and </w:t>
      </w:r>
      <w:r w:rsidR="002939E9">
        <w:t>Billy Robinson</w:t>
      </w:r>
      <w:r w:rsidR="008A64A2">
        <w:t>.</w:t>
      </w:r>
      <w:r w:rsidR="00EE4E7C">
        <w:t xml:space="preserve">  </w:t>
      </w:r>
      <w:r w:rsidR="00EA286D">
        <w:t>A</w:t>
      </w:r>
      <w:r w:rsidR="008A64A2">
        <w:t>lso in attendance w</w:t>
      </w:r>
      <w:r w:rsidR="008D20F6">
        <w:t>ere</w:t>
      </w:r>
      <w:r w:rsidR="008A64A2">
        <w:t xml:space="preserve"> </w:t>
      </w:r>
      <w:r w:rsidR="008D20F6">
        <w:t>Mayor</w:t>
      </w:r>
      <w:r w:rsidR="00350C10">
        <w:t xml:space="preserve"> Vieaux</w:t>
      </w:r>
      <w:r w:rsidR="004E076C">
        <w:t>, Administrator Palmer and Police Chief DeMik</w:t>
      </w:r>
      <w:r w:rsidR="00350C10">
        <w:t>.</w:t>
      </w:r>
    </w:p>
    <w:p w14:paraId="6F5062ED" w14:textId="6D7F811D" w:rsidR="002C01C3" w:rsidRPr="002C01C3" w:rsidRDefault="002C01C3">
      <w:pPr>
        <w:rPr>
          <w:b/>
        </w:rPr>
      </w:pPr>
      <w:r w:rsidRPr="002C01C3">
        <w:rPr>
          <w:b/>
        </w:rPr>
        <w:t>MINUTES</w:t>
      </w:r>
    </w:p>
    <w:p w14:paraId="5C2A4440" w14:textId="64C05195" w:rsidR="00E3498B" w:rsidRDefault="002C01C3">
      <w:r>
        <w:t>M</w:t>
      </w:r>
      <w:r w:rsidR="008A64A2">
        <w:t xml:space="preserve">otion by </w:t>
      </w:r>
      <w:r w:rsidR="004E076C">
        <w:t>Moore</w:t>
      </w:r>
      <w:r w:rsidR="000B6207">
        <w:t xml:space="preserve">, </w:t>
      </w:r>
      <w:r>
        <w:t>S</w:t>
      </w:r>
      <w:r w:rsidR="009A1A94">
        <w:t xml:space="preserve">econd by </w:t>
      </w:r>
      <w:r w:rsidR="004E076C">
        <w:t xml:space="preserve">Cowger </w:t>
      </w:r>
      <w:r w:rsidR="00905DE6">
        <w:t xml:space="preserve">to </w:t>
      </w:r>
      <w:r w:rsidR="009A1A94">
        <w:t xml:space="preserve">approve the Christmas Committee Minutes of </w:t>
      </w:r>
      <w:r w:rsidR="00362B70">
        <w:t>November</w:t>
      </w:r>
      <w:r w:rsidR="00CE655C">
        <w:t xml:space="preserve"> 1</w:t>
      </w:r>
      <w:r w:rsidR="00362B70">
        <w:t>9</w:t>
      </w:r>
      <w:r w:rsidR="009A1A94">
        <w:t>, 202</w:t>
      </w:r>
      <w:r w:rsidR="00350C10">
        <w:t>5</w:t>
      </w:r>
      <w:r w:rsidR="00EE4E7C">
        <w:t xml:space="preserve">.  </w:t>
      </w:r>
      <w:r w:rsidR="00B76425">
        <w:t>A</w:t>
      </w:r>
      <w:r w:rsidR="009A1A94">
        <w:t>ll voted Yes</w:t>
      </w:r>
      <w:r w:rsidR="002C62B0">
        <w:t>;</w:t>
      </w:r>
      <w:r w:rsidR="00B76425">
        <w:t xml:space="preserve"> M</w:t>
      </w:r>
      <w:r w:rsidR="009A1A94">
        <w:t>otion Carried</w:t>
      </w:r>
      <w:r w:rsidR="00B76425">
        <w:t xml:space="preserve">. </w:t>
      </w:r>
    </w:p>
    <w:p w14:paraId="5730171C" w14:textId="770E357B" w:rsidR="00EE72F5" w:rsidRDefault="00362B70" w:rsidP="00AC5655">
      <w:pPr>
        <w:rPr>
          <w:b/>
          <w:bCs/>
        </w:rPr>
      </w:pPr>
      <w:r>
        <w:rPr>
          <w:b/>
          <w:bCs/>
        </w:rPr>
        <w:t>REVIEW 2025 CHRISTMAS IN THE VILLAGE EVENT</w:t>
      </w:r>
    </w:p>
    <w:p w14:paraId="01664366" w14:textId="343852EA" w:rsidR="00EE72F5" w:rsidRPr="00EE72F5" w:rsidRDefault="00EE72F5" w:rsidP="00CE655C">
      <w:r>
        <w:t xml:space="preserve">The </w:t>
      </w:r>
      <w:r w:rsidR="00905DE6">
        <w:t xml:space="preserve">consensus was that regardless of the cold temperatures and snow, there were no issues or concerns during the </w:t>
      </w:r>
      <w:r w:rsidR="008F4C19">
        <w:t>event,</w:t>
      </w:r>
      <w:r w:rsidR="00905DE6">
        <w:t xml:space="preserve"> and it was a good event overall</w:t>
      </w:r>
      <w:r w:rsidR="008F4C19">
        <w:t>.  T</w:t>
      </w:r>
      <w:r w:rsidR="00905DE6">
        <w:t xml:space="preserve">here were lower numbers of entries in the parade, most likely due to the cold.  Robinson reported that everything went well at the High School.  </w:t>
      </w:r>
    </w:p>
    <w:p w14:paraId="369976E0" w14:textId="04E4F67B" w:rsidR="008D28E4" w:rsidRDefault="00362B70" w:rsidP="00AC5655">
      <w:pPr>
        <w:rPr>
          <w:b/>
          <w:bCs/>
        </w:rPr>
      </w:pPr>
      <w:r>
        <w:rPr>
          <w:b/>
          <w:bCs/>
        </w:rPr>
        <w:t>DISCUSS 2026 CHRISTMAS IN THE VILLAGE EVENT</w:t>
      </w:r>
    </w:p>
    <w:p w14:paraId="2F3D21FC" w14:textId="2A3300CF" w:rsidR="0073606E" w:rsidRPr="0073606E" w:rsidRDefault="00905DE6" w:rsidP="00AC5655">
      <w:r>
        <w:t xml:space="preserve">The date of the event is December 12, </w:t>
      </w:r>
      <w:r w:rsidR="008F4C19">
        <w:t>2026,</w:t>
      </w:r>
      <w:r>
        <w:t xml:space="preserve"> and Cowger has booked all major attractions except for the balloon artist.  </w:t>
      </w:r>
      <w:bookmarkStart w:id="0" w:name="_Hlk218869266"/>
      <w:r>
        <w:t xml:space="preserve">Neither of the food trucks that were scheduled </w:t>
      </w:r>
      <w:r w:rsidR="008F4C19">
        <w:t xml:space="preserve">for 2025 </w:t>
      </w:r>
      <w:r>
        <w:t>attended and the committee will look at food truck options for the 2026 event</w:t>
      </w:r>
      <w:bookmarkEnd w:id="0"/>
      <w:r w:rsidR="008F4C19">
        <w:t>.</w:t>
      </w:r>
    </w:p>
    <w:p w14:paraId="25DCF6FB" w14:textId="67677A00" w:rsidR="00F8617B" w:rsidRDefault="008B22BF" w:rsidP="00AC5655">
      <w:pPr>
        <w:rPr>
          <w:b/>
          <w:bCs/>
        </w:rPr>
      </w:pPr>
      <w:r>
        <w:rPr>
          <w:b/>
          <w:bCs/>
        </w:rPr>
        <w:t>REVIEW AND APPROVE 2026 BUDGET</w:t>
      </w:r>
    </w:p>
    <w:p w14:paraId="2DA09E5D" w14:textId="48DE580E" w:rsidR="00905DE6" w:rsidRDefault="00905DE6" w:rsidP="00AC5655">
      <w:r>
        <w:t>Cowger presented the estimated 2026 budget</w:t>
      </w:r>
      <w:r w:rsidR="00427216">
        <w:t xml:space="preserve">, a </w:t>
      </w:r>
      <w:r>
        <w:t>few items have increased in pricing and handouts will need to be purchased this year but quantities usually last multiple years.</w:t>
      </w:r>
    </w:p>
    <w:p w14:paraId="17C06270" w14:textId="56BD0CCB" w:rsidR="00350C10" w:rsidRPr="00150931" w:rsidRDefault="00905DE6" w:rsidP="00AC5655">
      <w:r>
        <w:t xml:space="preserve">Motion by Cowger, </w:t>
      </w:r>
      <w:proofErr w:type="gramStart"/>
      <w:r>
        <w:t>Second</w:t>
      </w:r>
      <w:proofErr w:type="gramEnd"/>
      <w:r>
        <w:t xml:space="preserve"> by Moore to approve the 2026 budget as presented.  All voted Yes; Motion Carried.</w:t>
      </w:r>
    </w:p>
    <w:p w14:paraId="20BAC4E4" w14:textId="17D94403" w:rsidR="00350C10" w:rsidRDefault="008B22BF" w:rsidP="00AC5655">
      <w:pPr>
        <w:rPr>
          <w:b/>
          <w:bCs/>
        </w:rPr>
      </w:pPr>
      <w:r>
        <w:rPr>
          <w:b/>
          <w:bCs/>
        </w:rPr>
        <w:t>DISCUSS/APPROVE TRACKLESS TRAIN</w:t>
      </w:r>
    </w:p>
    <w:p w14:paraId="3C645409" w14:textId="66441503" w:rsidR="00905DE6" w:rsidRDefault="00905DE6" w:rsidP="008D20F6">
      <w:pPr>
        <w:spacing w:after="0"/>
      </w:pPr>
      <w:r>
        <w:t>Motion by Robinson</w:t>
      </w:r>
      <w:r w:rsidR="00296639">
        <w:t xml:space="preserve">, </w:t>
      </w:r>
      <w:proofErr w:type="gramStart"/>
      <w:r w:rsidR="00296639">
        <w:t>Second</w:t>
      </w:r>
      <w:proofErr w:type="gramEnd"/>
      <w:r w:rsidR="00296639">
        <w:t xml:space="preserve"> by Moore to approve the trackless train.  All voted Yes; Motion Carried.</w:t>
      </w:r>
    </w:p>
    <w:p w14:paraId="07C7F0D2" w14:textId="77777777" w:rsidR="008D20F6" w:rsidRPr="00150931" w:rsidRDefault="008D20F6" w:rsidP="008D20F6">
      <w:pPr>
        <w:spacing w:after="0"/>
      </w:pPr>
    </w:p>
    <w:p w14:paraId="1113C080" w14:textId="504F433D" w:rsidR="00CE655C" w:rsidRDefault="008B22BF" w:rsidP="00AC5655">
      <w:pPr>
        <w:rPr>
          <w:b/>
          <w:bCs/>
        </w:rPr>
      </w:pPr>
      <w:r>
        <w:rPr>
          <w:b/>
          <w:bCs/>
        </w:rPr>
        <w:t>DISCUSS/APPROVE PURCHASING GIVEAWAYS</w:t>
      </w:r>
    </w:p>
    <w:p w14:paraId="38440340" w14:textId="4541D3A9" w:rsidR="0087589F" w:rsidRDefault="00DC055C" w:rsidP="00AC5655">
      <w:r>
        <w:t>There was discussion about purchasing foam light up sticks (red/green/white) and the wrist bells (red and green same as previously).  The supply usually lasts a few years.</w:t>
      </w:r>
    </w:p>
    <w:p w14:paraId="4201F5AC" w14:textId="2EF5553C" w:rsidR="00DC055C" w:rsidRPr="0087589F" w:rsidRDefault="00DC055C" w:rsidP="00AC5655">
      <w:r>
        <w:t xml:space="preserve">Motion by Cowger, </w:t>
      </w:r>
      <w:proofErr w:type="gramStart"/>
      <w:r>
        <w:t>Second</w:t>
      </w:r>
      <w:proofErr w:type="gramEnd"/>
      <w:r>
        <w:t xml:space="preserve"> by Moore to approve purchasing giveaways.  All voted Yes; Motion Carried.</w:t>
      </w:r>
    </w:p>
    <w:p w14:paraId="2373AE0F" w14:textId="27392C4F" w:rsidR="00F433FC" w:rsidRDefault="00F433FC" w:rsidP="00AC5655">
      <w:pPr>
        <w:rPr>
          <w:b/>
          <w:bCs/>
        </w:rPr>
      </w:pPr>
      <w:r>
        <w:rPr>
          <w:b/>
          <w:bCs/>
        </w:rPr>
        <w:t>GENERAL DISCUSSION</w:t>
      </w:r>
    </w:p>
    <w:p w14:paraId="306B886B" w14:textId="0217C392" w:rsidR="00F433FC" w:rsidRDefault="00DC055C" w:rsidP="00AC5655">
      <w:r>
        <w:t xml:space="preserve">Cowger mentioned in August she will request Ozinga to participate in the lighted parade if possible.  Thanks were given to Cowger for all the effort she </w:t>
      </w:r>
      <w:proofErr w:type="gramStart"/>
      <w:r>
        <w:t>puts</w:t>
      </w:r>
      <w:proofErr w:type="gramEnd"/>
      <w:r>
        <w:t xml:space="preserve"> into this event and that it is much appreciated.</w:t>
      </w:r>
    </w:p>
    <w:p w14:paraId="63EEBC36" w14:textId="77777777" w:rsidR="00DC055C" w:rsidRDefault="00DC055C" w:rsidP="00AC5655"/>
    <w:p w14:paraId="1B42E600" w14:textId="01566933" w:rsidR="008219E0" w:rsidRPr="008219E0" w:rsidRDefault="008219E0" w:rsidP="00AC5655">
      <w:pPr>
        <w:rPr>
          <w:b/>
          <w:bCs/>
        </w:rPr>
      </w:pPr>
      <w:r w:rsidRPr="008219E0">
        <w:rPr>
          <w:b/>
          <w:bCs/>
        </w:rPr>
        <w:lastRenderedPageBreak/>
        <w:t>DISCUSS NEXT MEETING DATE</w:t>
      </w:r>
    </w:p>
    <w:p w14:paraId="6586AB50" w14:textId="0FE3DF8F" w:rsidR="006C7BBA" w:rsidRPr="00D7385C" w:rsidRDefault="002939E9" w:rsidP="00AC5655">
      <w:r>
        <w:t>The n</w:t>
      </w:r>
      <w:r w:rsidR="009A1A94">
        <w:t xml:space="preserve">ext Meeting will </w:t>
      </w:r>
      <w:r w:rsidR="00404E5F">
        <w:t xml:space="preserve">be </w:t>
      </w:r>
      <w:r w:rsidR="00006F42">
        <w:t>May 5</w:t>
      </w:r>
      <w:r>
        <w:t>, 202</w:t>
      </w:r>
      <w:r w:rsidR="0087589F">
        <w:t xml:space="preserve">6, </w:t>
      </w:r>
      <w:r>
        <w:t>at 4:00pm</w:t>
      </w:r>
      <w:r w:rsidR="00404E5F">
        <w:t>.</w:t>
      </w:r>
    </w:p>
    <w:p w14:paraId="174A69A3" w14:textId="245EB043" w:rsidR="00CA3D07" w:rsidRDefault="00BA59A8" w:rsidP="00AC5655">
      <w:pPr>
        <w:rPr>
          <w:b/>
          <w:bCs/>
        </w:rPr>
      </w:pPr>
      <w:r>
        <w:rPr>
          <w:b/>
          <w:bCs/>
        </w:rPr>
        <w:t>PUBLIC COMMENT</w:t>
      </w:r>
      <w:r w:rsidR="00CA3D07">
        <w:rPr>
          <w:b/>
          <w:bCs/>
        </w:rPr>
        <w:t xml:space="preserve"> </w:t>
      </w:r>
      <w:r w:rsidR="008D070C">
        <w:rPr>
          <w:b/>
          <w:bCs/>
        </w:rPr>
        <w:t xml:space="preserve">- </w:t>
      </w:r>
      <w:r w:rsidR="008D070C" w:rsidRPr="008D070C">
        <w:t>N</w:t>
      </w:r>
      <w:r w:rsidR="008F2B5C">
        <w:t>one</w:t>
      </w:r>
    </w:p>
    <w:p w14:paraId="5191BE23" w14:textId="0D98B803" w:rsidR="00C21F7C" w:rsidRDefault="00C21F7C">
      <w:r w:rsidRPr="00C21F7C">
        <w:rPr>
          <w:b/>
        </w:rPr>
        <w:t>ADJOURNMENT</w:t>
      </w:r>
      <w:r w:rsidR="00EE13F9">
        <w:rPr>
          <w:b/>
        </w:rPr>
        <w:t>-</w:t>
      </w:r>
      <w:r>
        <w:t>M</w:t>
      </w:r>
      <w:r w:rsidR="008F2B5C">
        <w:t xml:space="preserve">otion by </w:t>
      </w:r>
      <w:r w:rsidR="008F4C19">
        <w:t>Robinson</w:t>
      </w:r>
      <w:r w:rsidR="008F2B5C">
        <w:t xml:space="preserve">, Second by </w:t>
      </w:r>
      <w:r w:rsidR="008F4C19">
        <w:t>Moore</w:t>
      </w:r>
      <w:r w:rsidR="002939E9">
        <w:t xml:space="preserve"> </w:t>
      </w:r>
      <w:r w:rsidR="008F2B5C">
        <w:t xml:space="preserve">to adjourn the Christmas Committee Meeting at </w:t>
      </w:r>
      <w:r w:rsidR="002939E9">
        <w:t>4</w:t>
      </w:r>
      <w:r w:rsidR="008F2B5C">
        <w:t>:</w:t>
      </w:r>
      <w:r w:rsidR="00006F42">
        <w:t>2</w:t>
      </w:r>
      <w:r w:rsidR="0087589F">
        <w:t>3</w:t>
      </w:r>
      <w:r w:rsidR="008F2B5C">
        <w:t>pm.  All vot</w:t>
      </w:r>
      <w:r w:rsidR="00EE4E7C">
        <w:t xml:space="preserve">ed </w:t>
      </w:r>
      <w:r w:rsidR="008F2B5C">
        <w:t>Yes; Motion Carried.</w:t>
      </w:r>
      <w:r>
        <w:t xml:space="preserve">  </w:t>
      </w:r>
    </w:p>
    <w:sectPr w:rsidR="00C21F7C" w:rsidSect="00736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D5929"/>
    <w:multiLevelType w:val="hybridMultilevel"/>
    <w:tmpl w:val="C3B694C8"/>
    <w:lvl w:ilvl="0" w:tplc="63DA21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9E19E2"/>
    <w:multiLevelType w:val="hybridMultilevel"/>
    <w:tmpl w:val="0108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315E"/>
    <w:multiLevelType w:val="hybridMultilevel"/>
    <w:tmpl w:val="29AA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21BC1"/>
    <w:multiLevelType w:val="hybridMultilevel"/>
    <w:tmpl w:val="03A2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59496">
    <w:abstractNumId w:val="3"/>
  </w:num>
  <w:num w:numId="2" w16cid:durableId="1268847881">
    <w:abstractNumId w:val="1"/>
  </w:num>
  <w:num w:numId="3" w16cid:durableId="736362956">
    <w:abstractNumId w:val="0"/>
  </w:num>
  <w:num w:numId="4" w16cid:durableId="36444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8B"/>
    <w:rsid w:val="00002F20"/>
    <w:rsid w:val="00006F42"/>
    <w:rsid w:val="00027BFC"/>
    <w:rsid w:val="0004582D"/>
    <w:rsid w:val="00050DDE"/>
    <w:rsid w:val="00061EE6"/>
    <w:rsid w:val="0007085A"/>
    <w:rsid w:val="00075BF5"/>
    <w:rsid w:val="00077AB2"/>
    <w:rsid w:val="00077BDC"/>
    <w:rsid w:val="000835DC"/>
    <w:rsid w:val="00086602"/>
    <w:rsid w:val="000957B3"/>
    <w:rsid w:val="000A24AC"/>
    <w:rsid w:val="000A77B8"/>
    <w:rsid w:val="000B1C12"/>
    <w:rsid w:val="000B6207"/>
    <w:rsid w:val="000D0AF6"/>
    <w:rsid w:val="00103C6C"/>
    <w:rsid w:val="00106BAE"/>
    <w:rsid w:val="001306BB"/>
    <w:rsid w:val="00131B89"/>
    <w:rsid w:val="00136D27"/>
    <w:rsid w:val="001405FC"/>
    <w:rsid w:val="00145AAB"/>
    <w:rsid w:val="00150931"/>
    <w:rsid w:val="00196E2B"/>
    <w:rsid w:val="001A5CA9"/>
    <w:rsid w:val="001A6249"/>
    <w:rsid w:val="001C1213"/>
    <w:rsid w:val="001C4B9D"/>
    <w:rsid w:val="002124AE"/>
    <w:rsid w:val="002130AA"/>
    <w:rsid w:val="00234317"/>
    <w:rsid w:val="0024508E"/>
    <w:rsid w:val="002476A8"/>
    <w:rsid w:val="00275F8B"/>
    <w:rsid w:val="002840DF"/>
    <w:rsid w:val="002939E9"/>
    <w:rsid w:val="00293D07"/>
    <w:rsid w:val="0029609E"/>
    <w:rsid w:val="00296639"/>
    <w:rsid w:val="002B1090"/>
    <w:rsid w:val="002B3768"/>
    <w:rsid w:val="002C01C3"/>
    <w:rsid w:val="002C2F57"/>
    <w:rsid w:val="002C62B0"/>
    <w:rsid w:val="002C7486"/>
    <w:rsid w:val="002E0190"/>
    <w:rsid w:val="002E7FEA"/>
    <w:rsid w:val="002F5EB7"/>
    <w:rsid w:val="00307491"/>
    <w:rsid w:val="003200BB"/>
    <w:rsid w:val="00336FDE"/>
    <w:rsid w:val="00350C10"/>
    <w:rsid w:val="00362B70"/>
    <w:rsid w:val="0037057A"/>
    <w:rsid w:val="00380AB9"/>
    <w:rsid w:val="00381A1D"/>
    <w:rsid w:val="00386174"/>
    <w:rsid w:val="003926BF"/>
    <w:rsid w:val="003A14EE"/>
    <w:rsid w:val="003A4BA4"/>
    <w:rsid w:val="003B2B95"/>
    <w:rsid w:val="003C5341"/>
    <w:rsid w:val="003C6B97"/>
    <w:rsid w:val="003E5B05"/>
    <w:rsid w:val="003F447C"/>
    <w:rsid w:val="00400A27"/>
    <w:rsid w:val="00401021"/>
    <w:rsid w:val="00404E5F"/>
    <w:rsid w:val="0040684C"/>
    <w:rsid w:val="00416850"/>
    <w:rsid w:val="00420E37"/>
    <w:rsid w:val="00421B4C"/>
    <w:rsid w:val="00427216"/>
    <w:rsid w:val="00430868"/>
    <w:rsid w:val="00431FC4"/>
    <w:rsid w:val="00463E87"/>
    <w:rsid w:val="004700F2"/>
    <w:rsid w:val="00473636"/>
    <w:rsid w:val="00494D67"/>
    <w:rsid w:val="004977EC"/>
    <w:rsid w:val="004B6C7B"/>
    <w:rsid w:val="004D35BF"/>
    <w:rsid w:val="004D7017"/>
    <w:rsid w:val="004E076C"/>
    <w:rsid w:val="004E312A"/>
    <w:rsid w:val="004F4D69"/>
    <w:rsid w:val="00503DC1"/>
    <w:rsid w:val="00510916"/>
    <w:rsid w:val="005206F0"/>
    <w:rsid w:val="0053334A"/>
    <w:rsid w:val="00540AA4"/>
    <w:rsid w:val="005554C0"/>
    <w:rsid w:val="00563CA3"/>
    <w:rsid w:val="0057046D"/>
    <w:rsid w:val="00587E26"/>
    <w:rsid w:val="00590828"/>
    <w:rsid w:val="005A1AD2"/>
    <w:rsid w:val="005C20E4"/>
    <w:rsid w:val="005E397E"/>
    <w:rsid w:val="005E464F"/>
    <w:rsid w:val="005E5AE3"/>
    <w:rsid w:val="005F2751"/>
    <w:rsid w:val="00603CCF"/>
    <w:rsid w:val="00607C9D"/>
    <w:rsid w:val="0065756C"/>
    <w:rsid w:val="00657719"/>
    <w:rsid w:val="00657E26"/>
    <w:rsid w:val="0067705F"/>
    <w:rsid w:val="006B511C"/>
    <w:rsid w:val="006C0110"/>
    <w:rsid w:val="006C7BBA"/>
    <w:rsid w:val="006E4203"/>
    <w:rsid w:val="006E509E"/>
    <w:rsid w:val="006E59F8"/>
    <w:rsid w:val="00706D56"/>
    <w:rsid w:val="00713B65"/>
    <w:rsid w:val="00714C9D"/>
    <w:rsid w:val="0071771A"/>
    <w:rsid w:val="00720718"/>
    <w:rsid w:val="0073606E"/>
    <w:rsid w:val="00736975"/>
    <w:rsid w:val="007522B3"/>
    <w:rsid w:val="007567A4"/>
    <w:rsid w:val="00781219"/>
    <w:rsid w:val="00783E31"/>
    <w:rsid w:val="007D0062"/>
    <w:rsid w:val="007D4E3D"/>
    <w:rsid w:val="007D4E86"/>
    <w:rsid w:val="007E5986"/>
    <w:rsid w:val="007F3E3F"/>
    <w:rsid w:val="007F5EA4"/>
    <w:rsid w:val="00801DE2"/>
    <w:rsid w:val="00805226"/>
    <w:rsid w:val="008219E0"/>
    <w:rsid w:val="008267ED"/>
    <w:rsid w:val="00832D85"/>
    <w:rsid w:val="00840D68"/>
    <w:rsid w:val="00856C5F"/>
    <w:rsid w:val="00865F10"/>
    <w:rsid w:val="0087589F"/>
    <w:rsid w:val="00890968"/>
    <w:rsid w:val="00896E81"/>
    <w:rsid w:val="008A5AD9"/>
    <w:rsid w:val="008A64A2"/>
    <w:rsid w:val="008B22BF"/>
    <w:rsid w:val="008B5F5F"/>
    <w:rsid w:val="008C1DDA"/>
    <w:rsid w:val="008C2016"/>
    <w:rsid w:val="008C651D"/>
    <w:rsid w:val="008D070C"/>
    <w:rsid w:val="008D20F6"/>
    <w:rsid w:val="008D28E4"/>
    <w:rsid w:val="008E03D6"/>
    <w:rsid w:val="008F2B5C"/>
    <w:rsid w:val="008F4C19"/>
    <w:rsid w:val="00905DE6"/>
    <w:rsid w:val="00916C15"/>
    <w:rsid w:val="00940186"/>
    <w:rsid w:val="00952883"/>
    <w:rsid w:val="00977D23"/>
    <w:rsid w:val="009A1A94"/>
    <w:rsid w:val="009B22F2"/>
    <w:rsid w:val="009B5E9D"/>
    <w:rsid w:val="009B7D93"/>
    <w:rsid w:val="009C4ABC"/>
    <w:rsid w:val="009D3567"/>
    <w:rsid w:val="009D7B97"/>
    <w:rsid w:val="009E23CD"/>
    <w:rsid w:val="009F24BC"/>
    <w:rsid w:val="00A34E21"/>
    <w:rsid w:val="00A34F03"/>
    <w:rsid w:val="00A80218"/>
    <w:rsid w:val="00A869A4"/>
    <w:rsid w:val="00A87D51"/>
    <w:rsid w:val="00A93B0D"/>
    <w:rsid w:val="00A977E2"/>
    <w:rsid w:val="00AB4198"/>
    <w:rsid w:val="00AC5655"/>
    <w:rsid w:val="00AD3C63"/>
    <w:rsid w:val="00AD44BE"/>
    <w:rsid w:val="00AD6D1A"/>
    <w:rsid w:val="00AE0C47"/>
    <w:rsid w:val="00AE613D"/>
    <w:rsid w:val="00AE649F"/>
    <w:rsid w:val="00B02AA9"/>
    <w:rsid w:val="00B06B7A"/>
    <w:rsid w:val="00B13592"/>
    <w:rsid w:val="00B21D10"/>
    <w:rsid w:val="00B23739"/>
    <w:rsid w:val="00B329E0"/>
    <w:rsid w:val="00B43E80"/>
    <w:rsid w:val="00B4585A"/>
    <w:rsid w:val="00B53D2B"/>
    <w:rsid w:val="00B57D73"/>
    <w:rsid w:val="00B71468"/>
    <w:rsid w:val="00B76425"/>
    <w:rsid w:val="00B85DBC"/>
    <w:rsid w:val="00B92831"/>
    <w:rsid w:val="00BA59A8"/>
    <w:rsid w:val="00BC6C18"/>
    <w:rsid w:val="00BD4CD7"/>
    <w:rsid w:val="00BF00A3"/>
    <w:rsid w:val="00C05F8A"/>
    <w:rsid w:val="00C07DC3"/>
    <w:rsid w:val="00C111FD"/>
    <w:rsid w:val="00C127DE"/>
    <w:rsid w:val="00C1538C"/>
    <w:rsid w:val="00C21F7C"/>
    <w:rsid w:val="00C224C5"/>
    <w:rsid w:val="00C2740C"/>
    <w:rsid w:val="00C3161B"/>
    <w:rsid w:val="00C353A4"/>
    <w:rsid w:val="00C73BAB"/>
    <w:rsid w:val="00C8346E"/>
    <w:rsid w:val="00C94148"/>
    <w:rsid w:val="00CA00C8"/>
    <w:rsid w:val="00CA0D46"/>
    <w:rsid w:val="00CA3D07"/>
    <w:rsid w:val="00CA4771"/>
    <w:rsid w:val="00CB1BAF"/>
    <w:rsid w:val="00CB365F"/>
    <w:rsid w:val="00CE655C"/>
    <w:rsid w:val="00CF4D2E"/>
    <w:rsid w:val="00D00E71"/>
    <w:rsid w:val="00D06DFF"/>
    <w:rsid w:val="00D238A5"/>
    <w:rsid w:val="00D41286"/>
    <w:rsid w:val="00D52645"/>
    <w:rsid w:val="00D5345D"/>
    <w:rsid w:val="00D65C3B"/>
    <w:rsid w:val="00D725D5"/>
    <w:rsid w:val="00D7385C"/>
    <w:rsid w:val="00D8131F"/>
    <w:rsid w:val="00D92411"/>
    <w:rsid w:val="00DA3F8B"/>
    <w:rsid w:val="00DC055C"/>
    <w:rsid w:val="00DC4BFF"/>
    <w:rsid w:val="00DD2F77"/>
    <w:rsid w:val="00DE78A1"/>
    <w:rsid w:val="00DF470C"/>
    <w:rsid w:val="00E16C33"/>
    <w:rsid w:val="00E33733"/>
    <w:rsid w:val="00E3498B"/>
    <w:rsid w:val="00E84C99"/>
    <w:rsid w:val="00E90A71"/>
    <w:rsid w:val="00E90F32"/>
    <w:rsid w:val="00E91C84"/>
    <w:rsid w:val="00E92FAF"/>
    <w:rsid w:val="00EA121C"/>
    <w:rsid w:val="00EA286D"/>
    <w:rsid w:val="00EA2DCE"/>
    <w:rsid w:val="00EA5DB5"/>
    <w:rsid w:val="00EB45D4"/>
    <w:rsid w:val="00EB78D7"/>
    <w:rsid w:val="00EC3DC7"/>
    <w:rsid w:val="00ED04C7"/>
    <w:rsid w:val="00ED56B4"/>
    <w:rsid w:val="00EE13F9"/>
    <w:rsid w:val="00EE4E7C"/>
    <w:rsid w:val="00EE72F5"/>
    <w:rsid w:val="00F12573"/>
    <w:rsid w:val="00F30235"/>
    <w:rsid w:val="00F42C28"/>
    <w:rsid w:val="00F433FC"/>
    <w:rsid w:val="00F560C4"/>
    <w:rsid w:val="00F67E70"/>
    <w:rsid w:val="00F77F64"/>
    <w:rsid w:val="00F81DBB"/>
    <w:rsid w:val="00F8617B"/>
    <w:rsid w:val="00F90498"/>
    <w:rsid w:val="00FA751E"/>
    <w:rsid w:val="00FC04A6"/>
    <w:rsid w:val="00FC056D"/>
    <w:rsid w:val="00FF1133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C42E"/>
  <w15:chartTrackingRefBased/>
  <w15:docId w15:val="{9785CF86-1438-4B05-89E7-4F7518DA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82D"/>
    <w:pPr>
      <w:ind w:left="720"/>
      <w:contextualSpacing/>
    </w:pPr>
  </w:style>
  <w:style w:type="paragraph" w:styleId="NoSpacing">
    <w:name w:val="No Spacing"/>
    <w:uiPriority w:val="1"/>
    <w:qFormat/>
    <w:rsid w:val="00A87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E16B-25F1-4426-A853-94F8410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6</Words>
  <Characters>2039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Ingalls</dc:creator>
  <cp:keywords/>
  <dc:description/>
  <cp:lastModifiedBy>Stacey Hartwell</cp:lastModifiedBy>
  <cp:revision>8</cp:revision>
  <cp:lastPrinted>2025-11-20T20:05:00Z</cp:lastPrinted>
  <dcterms:created xsi:type="dcterms:W3CDTF">2026-01-09T21:28:00Z</dcterms:created>
  <dcterms:modified xsi:type="dcterms:W3CDTF">2026-01-09T22:43:00Z</dcterms:modified>
</cp:coreProperties>
</file>